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SPRAWOZDANIE Z WYKONANIA ZADANIA PUBLICZNEGO,</w:t>
      </w: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(DZ. U. Z 2018 R. POZ. 450, Z PÓŹN. ZM.)</w:t>
      </w:r>
    </w:p>
    <w:p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  <w:lang w:eastAsia="pl-PL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o do sposobu wypełniania sprawozdania: </w:t>
      </w:r>
    </w:p>
    <w:p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w przypisach. </w:t>
      </w:r>
    </w:p>
    <w:p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lub przekreślić pole.</w:t>
      </w:r>
    </w:p>
    <w:p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  <w:lang w:eastAsia="pl-PL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/ Końcowe*”.</w:t>
      </w:r>
    </w:p>
    <w:p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  <w:lang w:eastAsia="pl-PL"/>
        </w:rPr>
      </w:pPr>
      <w:r>
        <w:rPr>
          <w:rFonts w:ascii="Arial" w:eastAsia="Times New Roman" w:hAnsi="Arial" w:cs="Arial"/>
          <w:b/>
          <w:sz w:val="14"/>
          <w:szCs w:val="18"/>
          <w:lang w:eastAsia="pl-PL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1"/>
        <w:gridCol w:w="5181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sprawozdania</w:t>
            </w:r>
          </w:p>
        </w:tc>
        <w:tc>
          <w:tcPr>
            <w:tcW w:w="5274" w:type="dxa"/>
            <w:vAlign w:val="center"/>
          </w:tcPr>
          <w:p w:rsidR="006527D0" w:rsidRPr="004B400A" w:rsidRDefault="004B400A" w:rsidP="004B400A">
            <w:pPr>
              <w:spacing w:before="120" w:after="1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400A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Częściowe* / Końcowe*</w:t>
            </w: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, za jaki jest składane sprawozdanie</w:t>
            </w:r>
          </w:p>
        </w:tc>
        <w:tc>
          <w:tcPr>
            <w:tcW w:w="5274" w:type="dxa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804"/>
        <w:gridCol w:w="1680"/>
        <w:gridCol w:w="1696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6527D0" w:rsidP="008D51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BB0711" w:rsidP="00BB07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leceniobiorcy(-</w:t>
            </w:r>
            <w:proofErr w:type="spellStart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ów</w:t>
            </w:r>
            <w:proofErr w:type="spellEnd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B0711" w:rsidTr="00CF198F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BB0711" w:rsidRPr="00732E6D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BB0711" w:rsidRPr="002F2C46" w:rsidRDefault="00BB0711" w:rsidP="00BB071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mer umow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o ile został nadany</w:t>
            </w:r>
          </w:p>
        </w:tc>
        <w:tc>
          <w:tcPr>
            <w:tcW w:w="1731" w:type="dxa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</w:p>
        </w:tc>
      </w:tr>
    </w:tbl>
    <w:p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8952"/>
      </w:tblGrid>
      <w:tr w:rsidR="003877D9" w:rsidTr="003877D9">
        <w:tc>
          <w:tcPr>
            <w:tcW w:w="9102" w:type="dxa"/>
            <w:shd w:val="clear" w:color="auto" w:fill="C4BC96" w:themeFill="background2" w:themeFillShade="BF"/>
          </w:tcPr>
          <w:p w:rsidR="003877D9" w:rsidRPr="003877D9" w:rsidRDefault="003877D9" w:rsidP="003877D9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3877D9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. Sprawozdanie merytoryczne</w:t>
            </w:r>
          </w:p>
        </w:tc>
      </w:tr>
    </w:tbl>
    <w:p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:rsidTr="008D51D1">
        <w:tc>
          <w:tcPr>
            <w:tcW w:w="9102" w:type="dxa"/>
            <w:shd w:val="clear" w:color="auto" w:fill="C4BC96" w:themeFill="background2" w:themeFillShade="BF"/>
          </w:tcPr>
          <w:p w:rsidR="006527D0" w:rsidRPr="00C73F6F" w:rsidRDefault="006527D0" w:rsidP="00E53D1A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  <w:r w:rsidRPr="008F1E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73F6F" w:rsidRPr="00C73F6F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Opis osiągniętych rezultatów wraz z liczbowym określeniem skali działań zrealizowanych w ramach zadania </w:t>
            </w:r>
            <w:r w:rsidR="00C73F6F" w:rsidRPr="00C73F6F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:rsidTr="008D51D1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DC1DCD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6394C">
        <w:rPr>
          <w:rFonts w:ascii="Arial" w:eastAsia="Times New Roman" w:hAnsi="Arial" w:cs="Arial"/>
          <w:sz w:val="14"/>
          <w:szCs w:val="10"/>
          <w:lang w:eastAsia="pl-PL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i o wolontariacie.</w:t>
      </w:r>
      <w:r>
        <w:rPr>
          <w:rFonts w:ascii="Arial" w:eastAsia="Times New Roman" w:hAnsi="Arial" w:cs="Arial"/>
          <w:sz w:val="16"/>
          <w:szCs w:val="18"/>
          <w:lang w:eastAsia="pl-P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:rsidTr="0007430B">
        <w:tc>
          <w:tcPr>
            <w:tcW w:w="9102" w:type="dxa"/>
            <w:shd w:val="clear" w:color="auto" w:fill="C4BC96" w:themeFill="background2" w:themeFillShade="BF"/>
            <w:vAlign w:val="center"/>
          </w:tcPr>
          <w:p w:rsidR="006527D0" w:rsidRPr="00E53D1A" w:rsidRDefault="006527D0" w:rsidP="00732E6D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y opis wykonania poszczególnych działań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  <w:r w:rsidR="00E53D1A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to wyraźnie wskazać w opisie tego działania)</w:t>
            </w:r>
          </w:p>
        </w:tc>
      </w:tr>
      <w:tr w:rsidR="006527D0" w:rsidTr="0007430B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AE024F" w:rsidRDefault="00AE024F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3B6426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2381B" w:rsidTr="0007430B">
        <w:tc>
          <w:tcPr>
            <w:tcW w:w="9102" w:type="dxa"/>
            <w:shd w:val="clear" w:color="auto" w:fill="C4BC96" w:themeFill="background2" w:themeFillShade="BF"/>
          </w:tcPr>
          <w:p w:rsidR="0002381B" w:rsidRPr="0002381B" w:rsidRDefault="0002381B" w:rsidP="0002381B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381B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I. Sprawozdanie z wykonania wydatków</w:t>
            </w:r>
          </w:p>
        </w:tc>
      </w:tr>
    </w:tbl>
    <w:p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B972F5" w:rsidRPr="00B972F5" w:rsidRDefault="00B972F5" w:rsidP="00B972F5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Rozliczenie wydatków za rok ..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...</w:t>
            </w: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kosztu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  <w:vAlign w:val="center"/>
          </w:tcPr>
          <w:p w:rsidR="009B1825" w:rsidRDefault="009B1825" w:rsidP="009B18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godnie z umową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9B1825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aktycznie poniesione wydatki (w zł)</w:t>
            </w:r>
          </w:p>
        </w:tc>
      </w:tr>
      <w:tr w:rsidR="003746AD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3746AD" w:rsidRPr="003746AD" w:rsidRDefault="003746AD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 w:themeFill="background2" w:themeFillShade="BF"/>
          </w:tcPr>
          <w:p w:rsidR="003746AD" w:rsidRPr="003746AD" w:rsidRDefault="003746AD" w:rsidP="006527D0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realizacji działań</w:t>
            </w: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7E7ACD" w:rsidRDefault="00293083" w:rsidP="00293083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szyst</w:t>
            </w:r>
            <w:r w:rsidR="00982D1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D521A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5D521A" w:rsidRPr="005D521A" w:rsidRDefault="005D521A" w:rsidP="005D521A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5D521A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lastRenderedPageBreak/>
              <w:t>2. Rozliczenie ze względu na źródło finansowania zadania publicznego</w:t>
            </w:r>
          </w:p>
        </w:tc>
      </w:tr>
      <w:tr w:rsidR="00C51F7B" w:rsidTr="0007430B">
        <w:tc>
          <w:tcPr>
            <w:tcW w:w="5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Koszty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god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umową</w:t>
            </w: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:rsidR="00C51F7B" w:rsidRPr="00C51F7B" w:rsidRDefault="00C51F7B" w:rsidP="0026743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Faktycz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poniesion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wydatki</w:t>
            </w:r>
          </w:p>
        </w:tc>
      </w:tr>
      <w:tr w:rsidR="00C51F7B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A659E9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A659E9" w:rsidRPr="00F44E3E" w:rsidRDefault="00A659E9" w:rsidP="00F44E3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A659E9" w:rsidRPr="00B90BCF" w:rsidRDefault="00A659E9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ne środki finansowe ogółem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32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0BCF" w:rsidRPr="00B90BCF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Środki finansowe z innych źródeł publicznych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:rsidR="00B90BCF" w:rsidRPr="004E00C9" w:rsidRDefault="00B90BCF" w:rsidP="00F44E3E">
            <w:pPr>
              <w:spacing w:before="120" w:after="120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ra</w:t>
            </w:r>
            <w:proofErr w:type="spellEnd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,-re) przekazał(a, y) środki finansowe):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68" w:type="dxa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A72075" w:rsidTr="00732E6D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B90BCF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ostał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920325" w:rsidRPr="00234E99" w:rsidRDefault="00920325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920325" w:rsidRPr="00234E99" w:rsidRDefault="00920325" w:rsidP="00A823F1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kład osobowy i wkład rzeczowy ogółem:</w:t>
            </w:r>
          </w:p>
          <w:p w:rsidR="00920325" w:rsidRPr="00234E99" w:rsidRDefault="00920325" w:rsidP="00A823F1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Koszty pokryte z wkładu rzeczowego </w:t>
            </w:r>
            <w:r w:rsidRPr="00234E99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dział kwoty dotacji w całkowitych kosztach zadania publicznego </w:t>
            </w: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920325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innych środków finansowych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882F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0C377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wkładu osobowego i wkładu rzeczowego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:rsidTr="009F52CC">
        <w:tc>
          <w:tcPr>
            <w:tcW w:w="9102" w:type="dxa"/>
            <w:shd w:val="clear" w:color="auto" w:fill="C4BC96" w:themeFill="background2" w:themeFillShade="BF"/>
          </w:tcPr>
          <w:p w:rsidR="0007430B" w:rsidRPr="0007430B" w:rsidRDefault="0007430B" w:rsidP="00287B46">
            <w:pPr>
              <w:spacing w:before="120" w:after="120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743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Informacje o innych przychodach uzyskanych przy realizacji zadania publicznego </w:t>
            </w:r>
            <w:r w:rsidRPr="000743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:rsidTr="0007430B">
        <w:tc>
          <w:tcPr>
            <w:tcW w:w="9102" w:type="dxa"/>
          </w:tcPr>
          <w:p w:rsidR="0007430B" w:rsidRDefault="0007430B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Pr="0007430B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2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 wsparcia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3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funduszy strukturalnych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4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, gdy umowa dopuszczała wycenę wkładu rzeczow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5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(np. usługa transportowa, hotelowa, poligraficzna itp.) wykorzystana w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6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 dokładnością do dwóch miejsc po przecinku.</w:t>
      </w:r>
    </w:p>
    <w:p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7) Procentowy udział innych środków finansowych, o których mowa w pkt 2, w stosunku do otrzymanej kwoty dotacji należy podać z dokładnością do dwóch miejsc po przecinku.</w:t>
      </w:r>
    </w:p>
    <w:p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:rsidTr="00AA2720">
        <w:tc>
          <w:tcPr>
            <w:tcW w:w="9102" w:type="dxa"/>
            <w:shd w:val="clear" w:color="auto" w:fill="C4BC96" w:themeFill="background2" w:themeFillShade="BF"/>
          </w:tcPr>
          <w:p w:rsidR="0007430B" w:rsidRPr="00287B46" w:rsidRDefault="00167037" w:rsidP="00287B46">
            <w:pPr>
              <w:spacing w:before="120" w:after="120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87B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. Informacje o świadczeniach pieniężnych pobranych w związku z realizacją zadania od odbiorców zadania </w:t>
            </w:r>
            <w:r w:rsidRPr="00287B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287B46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:rsidTr="00880F65">
        <w:tc>
          <w:tcPr>
            <w:tcW w:w="9102" w:type="dxa"/>
            <w:shd w:val="clear" w:color="auto" w:fill="C4BC96" w:themeFill="background2" w:themeFillShade="BF"/>
          </w:tcPr>
          <w:p w:rsidR="0007430B" w:rsidRPr="001E64E8" w:rsidRDefault="001E64E8" w:rsidP="001E64E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64E8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Część III. Dodatkowe informacje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1E64E8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  <w:lang w:eastAsia="pl-PL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  <w:lang w:eastAsia="pl-PL"/>
        </w:rPr>
        <w:t>);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i faktycznym;</w:t>
      </w:r>
    </w:p>
    <w:p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6FA1" w:rsidTr="00122462">
        <w:tc>
          <w:tcPr>
            <w:tcW w:w="9085" w:type="dxa"/>
          </w:tcPr>
          <w:p w:rsidR="00B36FA1" w:rsidRP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067F9" w:rsidRDefault="001067F9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Default="00B36FA1" w:rsidP="001067F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składania oświadczeń woli w zakresie zobowiązań finansowych w imieniu</w:t>
            </w:r>
            <w:r w:rsidR="001067F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obiorców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podpisów nieczytelnych należy czytelnie podać imię i nazwisko osoby podpisującej.</w:t>
            </w:r>
          </w:p>
          <w:p w:rsid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717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..................................................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</w:t>
            </w:r>
          </w:p>
          <w:p w:rsidR="001067F9" w:rsidRP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P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>ouczenie</w:t>
      </w: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 xml:space="preserve">Sprawozdania składa się osobiście lub przesyła przesyłką poleconą na adres Zleceniodawcy w terminie przewidzianym w umowie. </w:t>
      </w:r>
    </w:p>
    <w:p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z późn. zm.), za poświadczeniem przedłożenia Zleceniodawcy, lub nadane w polskiej placówce pocztowej operatora publicznego.</w:t>
      </w: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2462">
        <w:rPr>
          <w:rFonts w:ascii="Arial" w:eastAsia="Times New Roman" w:hAnsi="Arial" w:cs="Arial"/>
          <w:sz w:val="14"/>
          <w:szCs w:val="14"/>
          <w:lang w:eastAsia="pl-PL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  <w:lang w:eastAsia="pl-PL"/>
        </w:rPr>
        <w:t>Nie dotyczy sprawozdania sporządzanego w formie dokumentu elektronicznego.</w:t>
      </w:r>
    </w:p>
    <w:p w:rsidR="00871740" w:rsidRDefault="00871740"/>
    <w:sectPr w:rsidR="00871740" w:rsidSect="006527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40"/>
    <w:rsid w:val="0002381B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53DF"/>
    <w:rsid w:val="004968B9"/>
    <w:rsid w:val="004B400A"/>
    <w:rsid w:val="004E00C9"/>
    <w:rsid w:val="00545312"/>
    <w:rsid w:val="00547DF6"/>
    <w:rsid w:val="005C4ED5"/>
    <w:rsid w:val="005D521A"/>
    <w:rsid w:val="006527D0"/>
    <w:rsid w:val="006B1F94"/>
    <w:rsid w:val="006F5E35"/>
    <w:rsid w:val="007249D2"/>
    <w:rsid w:val="007302B1"/>
    <w:rsid w:val="00732E6D"/>
    <w:rsid w:val="007D7AC8"/>
    <w:rsid w:val="0081209D"/>
    <w:rsid w:val="008273C5"/>
    <w:rsid w:val="00871740"/>
    <w:rsid w:val="00880625"/>
    <w:rsid w:val="00880F65"/>
    <w:rsid w:val="00882F09"/>
    <w:rsid w:val="00913297"/>
    <w:rsid w:val="00920325"/>
    <w:rsid w:val="00932DD7"/>
    <w:rsid w:val="00976FB7"/>
    <w:rsid w:val="00982D17"/>
    <w:rsid w:val="009B1825"/>
    <w:rsid w:val="009F52CC"/>
    <w:rsid w:val="00A659E9"/>
    <w:rsid w:val="00A72075"/>
    <w:rsid w:val="00A75E8F"/>
    <w:rsid w:val="00A80C9D"/>
    <w:rsid w:val="00A823F1"/>
    <w:rsid w:val="00AA2720"/>
    <w:rsid w:val="00AE001E"/>
    <w:rsid w:val="00AE024F"/>
    <w:rsid w:val="00B36FA1"/>
    <w:rsid w:val="00B82587"/>
    <w:rsid w:val="00B90BCF"/>
    <w:rsid w:val="00B92F3F"/>
    <w:rsid w:val="00B972F5"/>
    <w:rsid w:val="00BB0711"/>
    <w:rsid w:val="00C51F7B"/>
    <w:rsid w:val="00C73F6F"/>
    <w:rsid w:val="00CD2D1D"/>
    <w:rsid w:val="00CF198F"/>
    <w:rsid w:val="00D33A7B"/>
    <w:rsid w:val="00E53D1A"/>
    <w:rsid w:val="00E8184B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F523-631E-41F8-B8E5-6141589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90B9-D36F-4176-9980-3ACB9D94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302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Kamilla Łącka</cp:lastModifiedBy>
  <cp:revision>2</cp:revision>
  <cp:lastPrinted>2019-02-18T08:40:00Z</cp:lastPrinted>
  <dcterms:created xsi:type="dcterms:W3CDTF">2019-03-14T11:38:00Z</dcterms:created>
  <dcterms:modified xsi:type="dcterms:W3CDTF">2019-03-14T11:38:00Z</dcterms:modified>
</cp:coreProperties>
</file>